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1E7B" w14:textId="77777777" w:rsidR="000F4520" w:rsidRDefault="00D72E0D">
      <w:r>
        <w:t>Математика 5а, 6а классы. Алгебра 8б, 9а, 9б классы. Геометрия 8б, 9а, 9б классы.</w:t>
      </w:r>
    </w:p>
    <w:p w14:paraId="257C2F46" w14:textId="77777777" w:rsidR="00D72E0D" w:rsidRDefault="00D72E0D">
      <w:r>
        <w:t xml:space="preserve">Учитель </w:t>
      </w:r>
      <w:proofErr w:type="spellStart"/>
      <w:r>
        <w:t>Куулар</w:t>
      </w:r>
      <w:proofErr w:type="spellEnd"/>
      <w:r>
        <w:t xml:space="preserve"> А.С.</w:t>
      </w:r>
    </w:p>
    <w:p w14:paraId="282E5B0F" w14:textId="77777777" w:rsidR="00D72E0D" w:rsidRDefault="00D72E0D">
      <w:r>
        <w:t>Дата от 31.01.22 по 5.02.2022 г.</w:t>
      </w:r>
    </w:p>
    <w:p w14:paraId="63828D14" w14:textId="77777777" w:rsidR="00380597" w:rsidRDefault="00380597"/>
    <w:p w14:paraId="226B2D4E" w14:textId="77777777" w:rsidR="00380597" w:rsidRDefault="00380597">
      <w:r>
        <w:t>Алгебра 8 класс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992"/>
        <w:gridCol w:w="993"/>
        <w:gridCol w:w="1015"/>
        <w:gridCol w:w="1364"/>
        <w:gridCol w:w="1442"/>
      </w:tblGrid>
      <w:tr w:rsidR="00380597" w:rsidRPr="00015ED8" w14:paraId="06C4C818" w14:textId="77777777" w:rsidTr="00EA39B2">
        <w:trPr>
          <w:trHeight w:val="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88A" w14:textId="77777777" w:rsidR="00380597" w:rsidRPr="00015ED8" w:rsidRDefault="00380597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ED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686" w:type="dxa"/>
          </w:tcPr>
          <w:p w14:paraId="4F40D962" w14:textId="77777777" w:rsidR="00380597" w:rsidRPr="00B3600C" w:rsidRDefault="00380597" w:rsidP="00EA39B2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3600C">
              <w:rPr>
                <w:rFonts w:ascii="Times New Roman" w:hAnsi="Times New Roman"/>
                <w:sz w:val="18"/>
                <w:szCs w:val="18"/>
              </w:rPr>
              <w:t>Квадратные корни. Арифметический квадратный кор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67BC" w14:textId="77777777" w:rsidR="00380597" w:rsidRPr="00015ED8" w:rsidRDefault="00380597" w:rsidP="00EA3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ED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6B1" w14:textId="77777777" w:rsidR="00380597" w:rsidRPr="00015ED8" w:rsidRDefault="00380597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B0A" w14:textId="77777777" w:rsidR="00380597" w:rsidRPr="00015ED8" w:rsidRDefault="001D0693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3</w:t>
            </w:r>
          </w:p>
        </w:tc>
        <w:tc>
          <w:tcPr>
            <w:tcW w:w="1364" w:type="dxa"/>
          </w:tcPr>
          <w:p w14:paraId="797134F2" w14:textId="77777777" w:rsidR="00380597" w:rsidRPr="00B3600C" w:rsidRDefault="00380597" w:rsidP="00EA39B2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3600C">
              <w:rPr>
                <w:rFonts w:ascii="Times New Roman" w:hAnsi="Times New Roman"/>
                <w:sz w:val="18"/>
                <w:szCs w:val="18"/>
              </w:rPr>
              <w:t>§12,с. 94 - 99,  №380,384,3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1B6" w14:textId="77777777" w:rsidR="00380597" w:rsidRPr="00015ED8" w:rsidRDefault="00807A0D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1D0693" w:rsidRPr="0067624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</w:t>
              </w:r>
            </w:hyperlink>
            <w:r w:rsidR="001D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0597" w:rsidRPr="00015ED8" w14:paraId="1175DDFA" w14:textId="77777777" w:rsidTr="00EA39B2">
        <w:trPr>
          <w:trHeight w:val="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044E" w14:textId="77777777" w:rsidR="00380597" w:rsidRPr="00015ED8" w:rsidRDefault="00380597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ED8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686" w:type="dxa"/>
          </w:tcPr>
          <w:p w14:paraId="2DDAF808" w14:textId="77777777" w:rsidR="00380597" w:rsidRPr="00B3600C" w:rsidRDefault="00380597" w:rsidP="00EA39B2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3600C">
              <w:rPr>
                <w:rFonts w:ascii="Times New Roman" w:hAnsi="Times New Roman"/>
                <w:sz w:val="18"/>
                <w:szCs w:val="18"/>
              </w:rPr>
              <w:t>Квадратные корни. Арифметический квадратный кор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0A0" w14:textId="77777777" w:rsidR="00380597" w:rsidRPr="00015ED8" w:rsidRDefault="00380597" w:rsidP="00EA3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ED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C2C" w14:textId="77777777" w:rsidR="00380597" w:rsidRPr="00015ED8" w:rsidRDefault="00380597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9DA" w14:textId="77777777" w:rsidR="00380597" w:rsidRPr="00015ED8" w:rsidRDefault="001D0693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2</w:t>
            </w:r>
          </w:p>
        </w:tc>
        <w:tc>
          <w:tcPr>
            <w:tcW w:w="1364" w:type="dxa"/>
          </w:tcPr>
          <w:p w14:paraId="20FCF02E" w14:textId="77777777" w:rsidR="00380597" w:rsidRPr="00B3600C" w:rsidRDefault="00380597" w:rsidP="00EA39B2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3600C">
              <w:rPr>
                <w:rFonts w:ascii="Times New Roman" w:hAnsi="Times New Roman"/>
                <w:sz w:val="18"/>
                <w:szCs w:val="18"/>
              </w:rPr>
              <w:t>§12, с. 94 - 99,  №388,390,39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257" w14:textId="77777777" w:rsidR="00380597" w:rsidRPr="00015ED8" w:rsidRDefault="00807A0D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D0693" w:rsidRPr="0067624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</w:t>
              </w:r>
            </w:hyperlink>
            <w:r w:rsidR="001D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0597" w:rsidRPr="00015ED8" w14:paraId="31B698F0" w14:textId="77777777" w:rsidTr="00EA39B2">
        <w:trPr>
          <w:trHeight w:val="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666" w14:textId="77777777" w:rsidR="00380597" w:rsidRPr="00015ED8" w:rsidRDefault="00380597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ED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686" w:type="dxa"/>
          </w:tcPr>
          <w:p w14:paraId="0E1DFB4E" w14:textId="77777777" w:rsidR="00380597" w:rsidRPr="00B3600C" w:rsidRDefault="00380597" w:rsidP="00EA39B2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3600C">
              <w:rPr>
                <w:rFonts w:ascii="Times New Roman" w:hAnsi="Times New Roman"/>
                <w:sz w:val="18"/>
                <w:szCs w:val="18"/>
              </w:rPr>
              <w:t>Квадратные корни. Арифметический квадратный кор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9BE" w14:textId="77777777" w:rsidR="00380597" w:rsidRPr="00015ED8" w:rsidRDefault="00380597" w:rsidP="00EA3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ED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FAA" w14:textId="77777777" w:rsidR="00380597" w:rsidRPr="00015ED8" w:rsidRDefault="00380597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4BC" w14:textId="77777777" w:rsidR="00380597" w:rsidRPr="00015ED8" w:rsidRDefault="001D0693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2</w:t>
            </w:r>
          </w:p>
        </w:tc>
        <w:tc>
          <w:tcPr>
            <w:tcW w:w="1364" w:type="dxa"/>
          </w:tcPr>
          <w:p w14:paraId="57C077B5" w14:textId="77777777" w:rsidR="00380597" w:rsidRPr="00B3600C" w:rsidRDefault="00380597" w:rsidP="00EA39B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3600C">
              <w:rPr>
                <w:rFonts w:ascii="Times New Roman" w:hAnsi="Times New Roman"/>
                <w:sz w:val="18"/>
                <w:szCs w:val="18"/>
              </w:rPr>
              <w:t>§12, с. 94 - 99,  №398,400,402,404,4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496D" w14:textId="77777777" w:rsidR="00380597" w:rsidRPr="00015ED8" w:rsidRDefault="00807A0D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D0693" w:rsidRPr="0067624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</w:t>
              </w:r>
            </w:hyperlink>
            <w:r w:rsidR="001D0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5160DD2" w14:textId="77777777" w:rsidR="00380597" w:rsidRDefault="00380597"/>
    <w:p w14:paraId="7A1D1AEF" w14:textId="77777777" w:rsidR="00380597" w:rsidRDefault="00380597">
      <w:r>
        <w:t>Геометрия 8 класс</w:t>
      </w:r>
    </w:p>
    <w:tbl>
      <w:tblPr>
        <w:tblW w:w="106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9"/>
        <w:gridCol w:w="993"/>
        <w:gridCol w:w="992"/>
        <w:gridCol w:w="992"/>
        <w:gridCol w:w="1418"/>
        <w:gridCol w:w="1997"/>
      </w:tblGrid>
      <w:tr w:rsidR="00380597" w:rsidRPr="007C212A" w14:paraId="18E5316F" w14:textId="77777777" w:rsidTr="009D242E">
        <w:trPr>
          <w:trHeight w:val="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475F" w14:textId="77777777" w:rsidR="00380597" w:rsidRPr="007C212A" w:rsidRDefault="00380597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21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1EDC9" w14:textId="77777777" w:rsidR="00380597" w:rsidRPr="000115C2" w:rsidRDefault="00380597" w:rsidP="00EA39B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0115C2">
              <w:rPr>
                <w:iCs/>
                <w:sz w:val="22"/>
                <w:szCs w:val="22"/>
              </w:rPr>
              <w:t>Теорема Пифаг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35E6" w14:textId="77777777" w:rsidR="00380597" w:rsidRPr="007C212A" w:rsidRDefault="00380597" w:rsidP="00EA3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863" w14:textId="77777777" w:rsidR="00380597" w:rsidRPr="007C212A" w:rsidRDefault="00380597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404" w14:textId="77777777" w:rsidR="00380597" w:rsidRPr="007C212A" w:rsidRDefault="008348D6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42694" w14:textId="77777777" w:rsidR="00380597" w:rsidRPr="000115C2" w:rsidRDefault="00380597" w:rsidP="00EA39B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0115C2">
              <w:rPr>
                <w:iCs/>
                <w:sz w:val="22"/>
                <w:szCs w:val="22"/>
              </w:rPr>
              <w:t>п.54, 55,</w:t>
            </w:r>
          </w:p>
          <w:p w14:paraId="5498CF89" w14:textId="77777777" w:rsidR="00380597" w:rsidRPr="000115C2" w:rsidRDefault="00380597" w:rsidP="00EA39B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0115C2">
              <w:rPr>
                <w:iCs/>
                <w:sz w:val="22"/>
                <w:szCs w:val="22"/>
              </w:rPr>
              <w:t>№ 484, 48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776" w14:textId="77777777" w:rsidR="00380597" w:rsidRPr="007C212A" w:rsidRDefault="00807A0D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8348D6" w:rsidRPr="00676240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OIBwhYALnuU</w:t>
              </w:r>
            </w:hyperlink>
            <w:r w:rsidR="008348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80597" w:rsidRPr="007C212A" w14:paraId="5BDDDEE9" w14:textId="77777777" w:rsidTr="009D242E">
        <w:trPr>
          <w:trHeight w:val="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F34" w14:textId="77777777" w:rsidR="00380597" w:rsidRPr="007C212A" w:rsidRDefault="00380597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212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7EA5B" w14:textId="77777777" w:rsidR="00380597" w:rsidRPr="000115C2" w:rsidRDefault="00380597" w:rsidP="00EA39B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0115C2">
              <w:rPr>
                <w:iCs/>
                <w:sz w:val="22"/>
                <w:szCs w:val="22"/>
              </w:rPr>
              <w:t>Теорема, обратная теореме Пифаг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E15" w14:textId="77777777" w:rsidR="00380597" w:rsidRPr="007C212A" w:rsidRDefault="00380597" w:rsidP="00EA3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7DF" w14:textId="77777777" w:rsidR="00380597" w:rsidRPr="007C212A" w:rsidRDefault="00380597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159" w14:textId="77777777" w:rsidR="00380597" w:rsidRPr="007C212A" w:rsidRDefault="008348D6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</w:t>
            </w: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22D47" w14:textId="77777777" w:rsidR="00380597" w:rsidRPr="000115C2" w:rsidRDefault="00380597" w:rsidP="00EA39B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0115C2">
              <w:rPr>
                <w:iCs/>
                <w:sz w:val="22"/>
                <w:szCs w:val="22"/>
              </w:rPr>
              <w:t>№ 488, 4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6DA" w14:textId="77777777" w:rsidR="00380597" w:rsidRPr="007C212A" w:rsidRDefault="00807A0D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8348D6" w:rsidRPr="00676240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gHonDckhu6Y</w:t>
              </w:r>
            </w:hyperlink>
            <w:r w:rsidR="008348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80597" w:rsidRPr="007C212A" w14:paraId="3551C634" w14:textId="77777777" w:rsidTr="009D242E">
        <w:trPr>
          <w:trHeight w:val="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90D" w14:textId="77777777" w:rsidR="00380597" w:rsidRPr="007C212A" w:rsidRDefault="00380597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212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FB3F5" w14:textId="77777777" w:rsidR="00380597" w:rsidRPr="000115C2" w:rsidRDefault="00380597" w:rsidP="00EA39B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0115C2">
              <w:rPr>
                <w:iCs/>
                <w:sz w:val="22"/>
                <w:szCs w:val="22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79F" w14:textId="77777777" w:rsidR="00380597" w:rsidRPr="007C212A" w:rsidRDefault="00380597" w:rsidP="00EA3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2C0" w14:textId="77777777" w:rsidR="00380597" w:rsidRPr="007C212A" w:rsidRDefault="00380597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07B" w14:textId="77777777" w:rsidR="00380597" w:rsidRPr="007C212A" w:rsidRDefault="008348D6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2</w:t>
            </w: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D3BA2" w14:textId="77777777" w:rsidR="00380597" w:rsidRPr="000115C2" w:rsidRDefault="00380597" w:rsidP="00EA39B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0115C2">
              <w:rPr>
                <w:iCs/>
                <w:sz w:val="22"/>
                <w:szCs w:val="22"/>
              </w:rPr>
              <w:t>№ 495, 4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D60" w14:textId="77777777" w:rsidR="00380597" w:rsidRPr="007C212A" w:rsidRDefault="00807A0D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8348D6" w:rsidRPr="00676240">
                <w:rPr>
                  <w:rStyle w:val="a7"/>
                  <w:rFonts w:ascii="Times New Roman" w:hAnsi="Times New Roman"/>
                  <w:sz w:val="20"/>
                  <w:szCs w:val="20"/>
                </w:rPr>
                <w:t>https://www.youtube.com/watch?v=OIBwhYALnuU</w:t>
              </w:r>
            </w:hyperlink>
          </w:p>
        </w:tc>
      </w:tr>
      <w:tr w:rsidR="00380597" w:rsidRPr="007C212A" w14:paraId="4BF6B2BC" w14:textId="77777777" w:rsidTr="009D242E">
        <w:trPr>
          <w:trHeight w:val="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99ED" w14:textId="77777777" w:rsidR="00380597" w:rsidRPr="007C212A" w:rsidRDefault="00380597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212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54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6D530" w14:textId="77777777" w:rsidR="00380597" w:rsidRPr="000115C2" w:rsidRDefault="00380597" w:rsidP="00EA39B2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0115C2">
              <w:rPr>
                <w:b/>
                <w:i/>
                <w:iCs/>
                <w:sz w:val="22"/>
                <w:szCs w:val="22"/>
              </w:rPr>
              <w:t>Контрольная работа № 3</w:t>
            </w:r>
            <w:r w:rsidRPr="000115C2">
              <w:rPr>
                <w:iCs/>
                <w:sz w:val="22"/>
                <w:szCs w:val="22"/>
              </w:rPr>
              <w:t xml:space="preserve"> по теме «Площади многоугольн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633" w14:textId="77777777" w:rsidR="00380597" w:rsidRPr="007C212A" w:rsidRDefault="00380597" w:rsidP="00EA3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1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44CA" w14:textId="77777777" w:rsidR="00380597" w:rsidRPr="007C212A" w:rsidRDefault="00380597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F9AA" w14:textId="77777777" w:rsidR="00380597" w:rsidRPr="007C212A" w:rsidRDefault="00380597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7A109" w14:textId="77777777" w:rsidR="00380597" w:rsidRPr="000115C2" w:rsidRDefault="00380597" w:rsidP="00EA39B2">
            <w:pPr>
              <w:pStyle w:val="a4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B8A" w14:textId="77777777" w:rsidR="00380597" w:rsidRPr="007C212A" w:rsidRDefault="00380597" w:rsidP="00EA39B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97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70"/>
        <w:gridCol w:w="1134"/>
        <w:gridCol w:w="993"/>
        <w:gridCol w:w="992"/>
        <w:gridCol w:w="993"/>
        <w:gridCol w:w="991"/>
      </w:tblGrid>
      <w:tr w:rsidR="00972DF3" w:rsidRPr="00A13B4E" w14:paraId="759B8D05" w14:textId="77777777" w:rsidTr="00972DF3">
        <w:tc>
          <w:tcPr>
            <w:tcW w:w="674" w:type="dxa"/>
          </w:tcPr>
          <w:p w14:paraId="5233BBD3" w14:textId="77777777" w:rsidR="00972DF3" w:rsidRPr="00A13B4E" w:rsidRDefault="00972DF3" w:rsidP="008348D6">
            <w:pPr>
              <w:spacing w:after="0" w:line="240" w:lineRule="auto"/>
            </w:pPr>
          </w:p>
        </w:tc>
        <w:tc>
          <w:tcPr>
            <w:tcW w:w="3970" w:type="dxa"/>
          </w:tcPr>
          <w:p w14:paraId="25B96C37" w14:textId="77777777" w:rsidR="00972DF3" w:rsidRPr="00A13B4E" w:rsidRDefault="00972DF3" w:rsidP="008348D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79364C" w14:textId="77777777" w:rsidR="00972DF3" w:rsidRPr="00A13B4E" w:rsidRDefault="00972DF3" w:rsidP="00834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624E3EB" w14:textId="77777777" w:rsidR="00972DF3" w:rsidRPr="00A13B4E" w:rsidRDefault="00972DF3" w:rsidP="00834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0486DD5" w14:textId="77777777" w:rsidR="00972DF3" w:rsidRPr="00A13B4E" w:rsidRDefault="00972DF3" w:rsidP="00834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5AA7ED0" w14:textId="77777777" w:rsidR="00972DF3" w:rsidRPr="00A13B4E" w:rsidRDefault="00972DF3" w:rsidP="008348D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18CFC3E9" w14:textId="77777777" w:rsidR="00972DF3" w:rsidRPr="00A13B4E" w:rsidRDefault="00972DF3" w:rsidP="008348D6">
            <w:pPr>
              <w:pStyle w:val="a5"/>
              <w:rPr>
                <w:rFonts w:ascii="Times New Roman" w:hAnsi="Times New Roman"/>
              </w:rPr>
            </w:pPr>
          </w:p>
        </w:tc>
      </w:tr>
      <w:tr w:rsidR="00972DF3" w:rsidRPr="00A13B4E" w14:paraId="15EC5B88" w14:textId="77777777" w:rsidTr="00972DF3">
        <w:tc>
          <w:tcPr>
            <w:tcW w:w="674" w:type="dxa"/>
          </w:tcPr>
          <w:p w14:paraId="6B7DEEAD" w14:textId="77777777" w:rsidR="00972DF3" w:rsidRPr="00A13B4E" w:rsidRDefault="00972DF3" w:rsidP="008348D6">
            <w:pPr>
              <w:spacing w:after="0" w:line="240" w:lineRule="auto"/>
            </w:pPr>
          </w:p>
        </w:tc>
        <w:tc>
          <w:tcPr>
            <w:tcW w:w="3970" w:type="dxa"/>
          </w:tcPr>
          <w:p w14:paraId="593A5869" w14:textId="77777777" w:rsidR="00972DF3" w:rsidRPr="00A13B4E" w:rsidRDefault="00972DF3" w:rsidP="008348D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E5E8DD6" w14:textId="77777777" w:rsidR="00972DF3" w:rsidRPr="00A13B4E" w:rsidRDefault="00972DF3" w:rsidP="00834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C740E79" w14:textId="77777777" w:rsidR="00972DF3" w:rsidRPr="00A13B4E" w:rsidRDefault="00972DF3" w:rsidP="00834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B5C3FF5" w14:textId="77777777" w:rsidR="00972DF3" w:rsidRPr="00A13B4E" w:rsidRDefault="00972DF3" w:rsidP="00834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D0E4130" w14:textId="77777777" w:rsidR="00972DF3" w:rsidRPr="00A13B4E" w:rsidRDefault="00972DF3" w:rsidP="00972DF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14:paraId="56E7CE90" w14:textId="77777777" w:rsidR="00972DF3" w:rsidRPr="00A13B4E" w:rsidRDefault="00972DF3" w:rsidP="00972DF3">
            <w:pPr>
              <w:pStyle w:val="a5"/>
              <w:rPr>
                <w:rFonts w:ascii="Times New Roman" w:hAnsi="Times New Roman"/>
              </w:rPr>
            </w:pPr>
          </w:p>
        </w:tc>
      </w:tr>
      <w:tr w:rsidR="00972DF3" w:rsidRPr="00A13B4E" w14:paraId="2CE999E0" w14:textId="77777777" w:rsidTr="00972DF3">
        <w:tc>
          <w:tcPr>
            <w:tcW w:w="674" w:type="dxa"/>
          </w:tcPr>
          <w:p w14:paraId="2780357E" w14:textId="77777777" w:rsidR="00972DF3" w:rsidRPr="00A13B4E" w:rsidRDefault="00972DF3" w:rsidP="008348D6">
            <w:pPr>
              <w:spacing w:after="0" w:line="240" w:lineRule="auto"/>
            </w:pPr>
            <w:r w:rsidRPr="00A13B4E">
              <w:rPr>
                <w:lang w:val="en-US"/>
              </w:rPr>
              <w:t>5</w:t>
            </w:r>
            <w:r>
              <w:t>6</w:t>
            </w:r>
          </w:p>
        </w:tc>
        <w:tc>
          <w:tcPr>
            <w:tcW w:w="3970" w:type="dxa"/>
          </w:tcPr>
          <w:p w14:paraId="7C90E861" w14:textId="77777777" w:rsidR="00972DF3" w:rsidRPr="00A13B4E" w:rsidRDefault="00972DF3" w:rsidP="008348D6">
            <w:pPr>
              <w:pStyle w:val="a5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>Решения систем с двумя переменными различными способами. Самостоятельная работа.</w:t>
            </w:r>
          </w:p>
        </w:tc>
        <w:tc>
          <w:tcPr>
            <w:tcW w:w="1134" w:type="dxa"/>
          </w:tcPr>
          <w:p w14:paraId="5E2FC7A0" w14:textId="77777777" w:rsidR="00972DF3" w:rsidRPr="00A13B4E" w:rsidRDefault="00972DF3" w:rsidP="008348D6">
            <w:pPr>
              <w:spacing w:after="0" w:line="240" w:lineRule="auto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6A0A1EA9" w14:textId="77777777" w:rsidR="00972DF3" w:rsidRPr="00A13B4E" w:rsidRDefault="00972DF3" w:rsidP="00834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1473BEC" w14:textId="77777777" w:rsidR="00972DF3" w:rsidRPr="00A13B4E" w:rsidRDefault="00972DF3" w:rsidP="008348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993" w:type="dxa"/>
          </w:tcPr>
          <w:p w14:paraId="44D2903F" w14:textId="77777777" w:rsidR="00972DF3" w:rsidRPr="00A13B4E" w:rsidRDefault="00972DF3" w:rsidP="008348D6">
            <w:pPr>
              <w:pStyle w:val="a5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>п.13 №456</w:t>
            </w:r>
          </w:p>
        </w:tc>
        <w:tc>
          <w:tcPr>
            <w:tcW w:w="991" w:type="dxa"/>
          </w:tcPr>
          <w:p w14:paraId="5CF48D9D" w14:textId="77777777" w:rsidR="00972DF3" w:rsidRPr="00A13B4E" w:rsidRDefault="00807A0D" w:rsidP="008348D6">
            <w:pPr>
              <w:pStyle w:val="a5"/>
              <w:rPr>
                <w:rFonts w:ascii="Times New Roman" w:hAnsi="Times New Roman"/>
              </w:rPr>
            </w:pPr>
            <w:hyperlink r:id="rId11" w:history="1">
              <w:r w:rsidR="00972DF3" w:rsidRPr="00676240">
                <w:rPr>
                  <w:rStyle w:val="a7"/>
                  <w:rFonts w:ascii="Times New Roman" w:hAnsi="Times New Roman"/>
                </w:rPr>
                <w:t>https://www.youtube.com/watch?v=K8KC6vvxn0Q</w:t>
              </w:r>
            </w:hyperlink>
            <w:r w:rsidR="00972DF3">
              <w:rPr>
                <w:rFonts w:ascii="Times New Roman" w:hAnsi="Times New Roman"/>
              </w:rPr>
              <w:t xml:space="preserve"> </w:t>
            </w:r>
          </w:p>
        </w:tc>
      </w:tr>
      <w:tr w:rsidR="00972DF3" w:rsidRPr="00A13B4E" w14:paraId="42393DF4" w14:textId="77777777" w:rsidTr="00972DF3">
        <w:tc>
          <w:tcPr>
            <w:tcW w:w="674" w:type="dxa"/>
          </w:tcPr>
          <w:p w14:paraId="18C0F80D" w14:textId="77777777" w:rsidR="00972DF3" w:rsidRPr="00A13B4E" w:rsidRDefault="00972DF3" w:rsidP="008348D6">
            <w:pPr>
              <w:spacing w:after="0" w:line="240" w:lineRule="auto"/>
            </w:pPr>
            <w:r w:rsidRPr="00972DF3">
              <w:t>5</w:t>
            </w:r>
            <w:r>
              <w:t>7</w:t>
            </w:r>
          </w:p>
        </w:tc>
        <w:tc>
          <w:tcPr>
            <w:tcW w:w="3970" w:type="dxa"/>
          </w:tcPr>
          <w:p w14:paraId="3DF8BDC0" w14:textId="77777777" w:rsidR="00972DF3" w:rsidRPr="00A13B4E" w:rsidRDefault="00972DF3" w:rsidP="008348D6">
            <w:pPr>
              <w:pStyle w:val="a5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>Решение задач с помощью систем уравнений второй степени</w:t>
            </w:r>
          </w:p>
        </w:tc>
        <w:tc>
          <w:tcPr>
            <w:tcW w:w="1134" w:type="dxa"/>
          </w:tcPr>
          <w:p w14:paraId="0A943CFB" w14:textId="77777777" w:rsidR="00972DF3" w:rsidRPr="00A13B4E" w:rsidRDefault="00972DF3" w:rsidP="008348D6">
            <w:pPr>
              <w:spacing w:after="0" w:line="240" w:lineRule="auto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73F40E92" w14:textId="77777777" w:rsidR="00972DF3" w:rsidRPr="00A13B4E" w:rsidRDefault="00972DF3" w:rsidP="00834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4DFE960" w14:textId="77777777" w:rsidR="00972DF3" w:rsidRPr="00A13B4E" w:rsidRDefault="00972DF3" w:rsidP="008348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</w:t>
            </w:r>
          </w:p>
        </w:tc>
        <w:tc>
          <w:tcPr>
            <w:tcW w:w="993" w:type="dxa"/>
          </w:tcPr>
          <w:p w14:paraId="4D090F45" w14:textId="77777777" w:rsidR="00972DF3" w:rsidRPr="00A13B4E" w:rsidRDefault="00972DF3" w:rsidP="008348D6">
            <w:pPr>
              <w:pStyle w:val="a5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>п.13 №465</w:t>
            </w:r>
          </w:p>
        </w:tc>
        <w:tc>
          <w:tcPr>
            <w:tcW w:w="991" w:type="dxa"/>
          </w:tcPr>
          <w:p w14:paraId="6F9BAC98" w14:textId="77777777" w:rsidR="00972DF3" w:rsidRPr="00A13B4E" w:rsidRDefault="00807A0D" w:rsidP="008348D6">
            <w:pPr>
              <w:pStyle w:val="a5"/>
              <w:rPr>
                <w:rFonts w:ascii="Times New Roman" w:hAnsi="Times New Roman"/>
              </w:rPr>
            </w:pPr>
            <w:hyperlink r:id="rId12" w:history="1">
              <w:r w:rsidR="00972DF3" w:rsidRPr="00676240">
                <w:rPr>
                  <w:rStyle w:val="a7"/>
                  <w:rFonts w:ascii="Times New Roman" w:hAnsi="Times New Roman"/>
                </w:rPr>
                <w:t>https://www.youtube.com/watch?v=oYIj6</w:t>
              </w:r>
              <w:r w:rsidR="00972DF3" w:rsidRPr="00676240">
                <w:rPr>
                  <w:rStyle w:val="a7"/>
                  <w:rFonts w:ascii="Times New Roman" w:hAnsi="Times New Roman"/>
                </w:rPr>
                <w:lastRenderedPageBreak/>
                <w:t>MNwNFM</w:t>
              </w:r>
            </w:hyperlink>
            <w:r w:rsidR="00972DF3">
              <w:rPr>
                <w:rFonts w:ascii="Times New Roman" w:hAnsi="Times New Roman"/>
              </w:rPr>
              <w:t xml:space="preserve"> </w:t>
            </w:r>
          </w:p>
        </w:tc>
      </w:tr>
      <w:tr w:rsidR="00972DF3" w:rsidRPr="00A13B4E" w14:paraId="79DC17F5" w14:textId="77777777" w:rsidTr="00972DF3">
        <w:tc>
          <w:tcPr>
            <w:tcW w:w="674" w:type="dxa"/>
          </w:tcPr>
          <w:p w14:paraId="290A8180" w14:textId="77777777" w:rsidR="00972DF3" w:rsidRPr="00A13B4E" w:rsidRDefault="00972DF3" w:rsidP="008348D6">
            <w:pPr>
              <w:spacing w:after="0" w:line="240" w:lineRule="auto"/>
            </w:pPr>
            <w:r>
              <w:lastRenderedPageBreak/>
              <w:t>58</w:t>
            </w:r>
          </w:p>
        </w:tc>
        <w:tc>
          <w:tcPr>
            <w:tcW w:w="3970" w:type="dxa"/>
          </w:tcPr>
          <w:p w14:paraId="1316C666" w14:textId="77777777" w:rsidR="00972DF3" w:rsidRPr="00A13B4E" w:rsidRDefault="00972DF3" w:rsidP="008348D6">
            <w:pPr>
              <w:pStyle w:val="a5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 xml:space="preserve">Отработка навыков </w:t>
            </w:r>
          </w:p>
          <w:p w14:paraId="6BC5E1B0" w14:textId="77777777" w:rsidR="00972DF3" w:rsidRPr="00A13B4E" w:rsidRDefault="00972DF3" w:rsidP="008348D6">
            <w:pPr>
              <w:pStyle w:val="a5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 xml:space="preserve">решения задач  с помощью систем уравнений второй степени. </w:t>
            </w:r>
          </w:p>
        </w:tc>
        <w:tc>
          <w:tcPr>
            <w:tcW w:w="1134" w:type="dxa"/>
          </w:tcPr>
          <w:p w14:paraId="21700457" w14:textId="77777777" w:rsidR="00972DF3" w:rsidRPr="00A13B4E" w:rsidRDefault="00972DF3" w:rsidP="008348D6">
            <w:pPr>
              <w:spacing w:after="0" w:line="240" w:lineRule="auto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61634A8E" w14:textId="77777777" w:rsidR="00972DF3" w:rsidRPr="00A13B4E" w:rsidRDefault="00972DF3" w:rsidP="008348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301855" w14:textId="77777777" w:rsidR="00972DF3" w:rsidRPr="00A13B4E" w:rsidRDefault="00972DF3" w:rsidP="008348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</w:t>
            </w:r>
          </w:p>
        </w:tc>
        <w:tc>
          <w:tcPr>
            <w:tcW w:w="993" w:type="dxa"/>
          </w:tcPr>
          <w:p w14:paraId="05223A31" w14:textId="77777777" w:rsidR="00972DF3" w:rsidRPr="00A13B4E" w:rsidRDefault="00972DF3" w:rsidP="008348D6">
            <w:pPr>
              <w:pStyle w:val="a5"/>
              <w:rPr>
                <w:rFonts w:ascii="Times New Roman" w:hAnsi="Times New Roman"/>
              </w:rPr>
            </w:pPr>
            <w:r w:rsidRPr="00A13B4E">
              <w:rPr>
                <w:rFonts w:ascii="Times New Roman" w:hAnsi="Times New Roman"/>
              </w:rPr>
              <w:t>Задание  3 «Проверь себя в тестовой  форме</w:t>
            </w:r>
          </w:p>
        </w:tc>
        <w:tc>
          <w:tcPr>
            <w:tcW w:w="991" w:type="dxa"/>
          </w:tcPr>
          <w:p w14:paraId="0D1F1DF4" w14:textId="77777777" w:rsidR="00972DF3" w:rsidRDefault="00972DF3" w:rsidP="008348D6">
            <w:pPr>
              <w:pStyle w:val="a5"/>
              <w:rPr>
                <w:rFonts w:ascii="Times New Roman" w:hAnsi="Times New Roman"/>
              </w:rPr>
            </w:pPr>
          </w:p>
          <w:p w14:paraId="7DCCDD4C" w14:textId="77777777" w:rsidR="00972DF3" w:rsidRDefault="00807A0D" w:rsidP="00972DF3">
            <w:hyperlink r:id="rId13" w:history="1">
              <w:r w:rsidR="00972DF3" w:rsidRPr="00676240">
                <w:rPr>
                  <w:rStyle w:val="a7"/>
                </w:rPr>
                <w:t>https://www.youtube.com/watch?v=oYIj6MNwNFM</w:t>
              </w:r>
            </w:hyperlink>
            <w:r w:rsidR="00972DF3">
              <w:t xml:space="preserve"> </w:t>
            </w:r>
          </w:p>
          <w:p w14:paraId="3752ADA3" w14:textId="77777777" w:rsidR="00972DF3" w:rsidRPr="00972DF3" w:rsidRDefault="00972DF3" w:rsidP="00972DF3"/>
        </w:tc>
      </w:tr>
    </w:tbl>
    <w:p w14:paraId="0B9018BA" w14:textId="77777777" w:rsidR="00380597" w:rsidRDefault="00972DF3">
      <w:r>
        <w:t xml:space="preserve"> </w:t>
      </w:r>
    </w:p>
    <w:sectPr w:rsidR="00380597" w:rsidSect="000F4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597"/>
    <w:rsid w:val="000F4520"/>
    <w:rsid w:val="001D0693"/>
    <w:rsid w:val="00374793"/>
    <w:rsid w:val="00380597"/>
    <w:rsid w:val="007C781F"/>
    <w:rsid w:val="007E18E7"/>
    <w:rsid w:val="00807A0D"/>
    <w:rsid w:val="008348D6"/>
    <w:rsid w:val="00956815"/>
    <w:rsid w:val="00972DF3"/>
    <w:rsid w:val="009D242E"/>
    <w:rsid w:val="00AB6880"/>
    <w:rsid w:val="00D7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723F"/>
  <w15:docId w15:val="{BD27F75F-5594-407E-90AD-6443DC3E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5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97"/>
    <w:pPr>
      <w:ind w:left="720"/>
      <w:contextualSpacing/>
    </w:pPr>
  </w:style>
  <w:style w:type="paragraph" w:styleId="a4">
    <w:name w:val="Normal (Web)"/>
    <w:basedOn w:val="a"/>
    <w:rsid w:val="0038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805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38059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B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IBwhYALnuU" TargetMode="External"/><Relationship Id="rId13" Type="http://schemas.openxmlformats.org/officeDocument/2006/relationships/hyperlink" Target="https://www.youtube.com/watch?v=oYIj6MNwNF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" TargetMode="External"/><Relationship Id="rId12" Type="http://schemas.openxmlformats.org/officeDocument/2006/relationships/hyperlink" Target="https://www.youtube.com/watch?v=oYIj6MNwN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11" Type="http://schemas.openxmlformats.org/officeDocument/2006/relationships/hyperlink" Target="https://www.youtube.com/watch?v=K8KC6vvxn0Q" TargetMode="External"/><Relationship Id="rId5" Type="http://schemas.openxmlformats.org/officeDocument/2006/relationships/hyperlink" Target="https://www.youtube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IBwhYALnu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HonDckhu6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E750-6E8A-4351-B22F-BCDEDBF0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имит Кунгаа</cp:lastModifiedBy>
  <cp:revision>6</cp:revision>
  <dcterms:created xsi:type="dcterms:W3CDTF">2022-02-01T06:17:00Z</dcterms:created>
  <dcterms:modified xsi:type="dcterms:W3CDTF">2022-02-01T13:52:00Z</dcterms:modified>
</cp:coreProperties>
</file>